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440" w:tblpY="95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8A504B" w:rsidTr="008A504B">
        <w:trPr>
          <w:trHeight w:val="1359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56" w:type="dxa"/>
              </w:tcPr>
              <w:p w:rsidR="008A504B" w:rsidRDefault="008A504B" w:rsidP="008A504B">
                <w:r>
                  <w:rPr>
                    <w:noProof/>
                  </w:rPr>
                  <w:drawing>
                    <wp:inline distT="0" distB="0" distL="0" distR="0" wp14:anchorId="583E2BA8" wp14:editId="641D9EAD">
                      <wp:extent cx="786539" cy="903767"/>
                      <wp:effectExtent l="38100" t="38100" r="90170" b="8699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72" cy="919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10114" w:tblpY="96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</w:tblGrid>
      <w:tr w:rsidR="008A504B" w:rsidTr="008A504B">
        <w:trPr>
          <w:trHeight w:val="1359"/>
        </w:trPr>
        <w:sdt>
          <w:sdtPr>
            <w:id w:val="1499773602"/>
            <w:showingPlcHdr/>
            <w:picture/>
          </w:sdtPr>
          <w:sdtEndPr/>
          <w:sdtContent>
            <w:tc>
              <w:tcPr>
                <w:tcW w:w="1656" w:type="dxa"/>
              </w:tcPr>
              <w:p w:rsidR="008A504B" w:rsidRDefault="008A504B" w:rsidP="008A504B">
                <w:r>
                  <w:rPr>
                    <w:noProof/>
                  </w:rPr>
                  <w:drawing>
                    <wp:inline distT="0" distB="0" distL="0" distR="0" wp14:anchorId="677D0CEC" wp14:editId="43659FDD">
                      <wp:extent cx="786539" cy="903767"/>
                      <wp:effectExtent l="38100" t="38100" r="90170" b="8699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72" cy="919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5C1F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07535</wp:posOffset>
                </wp:positionH>
                <wp:positionV relativeFrom="margin">
                  <wp:posOffset>7246942</wp:posOffset>
                </wp:positionV>
                <wp:extent cx="2169795" cy="1241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2414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916E7" w:rsidRPr="005C1F94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5768D"/>
                                <w:sz w:val="28"/>
                              </w:rPr>
                            </w:pPr>
                            <w:r w:rsidRPr="005C1F94">
                              <w:rPr>
                                <w:b/>
                                <w:color w:val="05768D"/>
                                <w:sz w:val="28"/>
                              </w:rPr>
                              <w:t>NAME</w:t>
                            </w:r>
                          </w:p>
                          <w:p w:rsidR="008916E7" w:rsidRPr="005C1F94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color w:val="05768D"/>
                              </w:rPr>
                            </w:pPr>
                            <w:r w:rsidRPr="005C1F94">
                              <w:rPr>
                                <w:color w:val="05768D"/>
                              </w:rPr>
                              <w:t>NMLS#</w:t>
                            </w:r>
                          </w:p>
                          <w:p w:rsidR="008916E7" w:rsidRPr="005C1F94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color w:val="05768D"/>
                              </w:rPr>
                            </w:pPr>
                            <w:r w:rsidRPr="005C1F94">
                              <w:rPr>
                                <w:color w:val="05768D"/>
                              </w:rPr>
                              <w:t>Company</w:t>
                            </w:r>
                          </w:p>
                          <w:p w:rsidR="008916E7" w:rsidRPr="005C1F94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color w:val="05768D"/>
                              </w:rPr>
                            </w:pPr>
                            <w:r w:rsidRPr="005C1F94">
                              <w:rPr>
                                <w:color w:val="05768D"/>
                              </w:rPr>
                              <w:t>Email</w:t>
                            </w:r>
                          </w:p>
                          <w:p w:rsidR="008916E7" w:rsidRPr="005C1F94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color w:val="05768D"/>
                              </w:rPr>
                            </w:pPr>
                            <w:r w:rsidRPr="005C1F94">
                              <w:rPr>
                                <w:color w:val="05768D"/>
                              </w:rPr>
                              <w:t>Phone</w:t>
                            </w:r>
                          </w:p>
                          <w:p w:rsidR="008916E7" w:rsidRPr="005C1F94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color w:val="05768D"/>
                              </w:rPr>
                            </w:pPr>
                            <w:r w:rsidRPr="005C1F94">
                              <w:rPr>
                                <w:color w:val="05768D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7.05pt;margin-top:570.65pt;width:170.85pt;height: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" filled="f" stroked="f" strokeweight="2.25pt">
                <v:textbox>
                  <w:txbxContent>
                    <w:p w:rsidR="008916E7" w:rsidRPr="005C1F94" w:rsidRDefault="008916E7" w:rsidP="000437A8">
                      <w:pPr>
                        <w:spacing w:after="0" w:line="240" w:lineRule="auto"/>
                        <w:jc w:val="center"/>
                        <w:rPr>
                          <w:b/>
                          <w:color w:val="05768D"/>
                          <w:sz w:val="28"/>
                        </w:rPr>
                      </w:pPr>
                      <w:r w:rsidRPr="005C1F94">
                        <w:rPr>
                          <w:b/>
                          <w:color w:val="05768D"/>
                          <w:sz w:val="28"/>
                        </w:rPr>
                        <w:t>NAME</w:t>
                      </w:r>
                    </w:p>
                    <w:p w:rsidR="008916E7" w:rsidRPr="005C1F94" w:rsidRDefault="008916E7" w:rsidP="000437A8">
                      <w:pPr>
                        <w:spacing w:after="0" w:line="240" w:lineRule="auto"/>
                        <w:jc w:val="center"/>
                        <w:rPr>
                          <w:color w:val="05768D"/>
                        </w:rPr>
                      </w:pPr>
                      <w:r w:rsidRPr="005C1F94">
                        <w:rPr>
                          <w:color w:val="05768D"/>
                        </w:rPr>
                        <w:t>NMLS#</w:t>
                      </w:r>
                    </w:p>
                    <w:p w:rsidR="008916E7" w:rsidRPr="005C1F94" w:rsidRDefault="008916E7" w:rsidP="000437A8">
                      <w:pPr>
                        <w:spacing w:after="0" w:line="240" w:lineRule="auto"/>
                        <w:jc w:val="center"/>
                        <w:rPr>
                          <w:color w:val="05768D"/>
                        </w:rPr>
                      </w:pPr>
                      <w:r w:rsidRPr="005C1F94">
                        <w:rPr>
                          <w:color w:val="05768D"/>
                        </w:rPr>
                        <w:t>Company</w:t>
                      </w:r>
                    </w:p>
                    <w:p w:rsidR="008916E7" w:rsidRPr="005C1F94" w:rsidRDefault="008916E7" w:rsidP="000437A8">
                      <w:pPr>
                        <w:spacing w:after="0" w:line="240" w:lineRule="auto"/>
                        <w:jc w:val="center"/>
                        <w:rPr>
                          <w:color w:val="05768D"/>
                        </w:rPr>
                      </w:pPr>
                      <w:r w:rsidRPr="005C1F94">
                        <w:rPr>
                          <w:color w:val="05768D"/>
                        </w:rPr>
                        <w:t>Email</w:t>
                      </w:r>
                    </w:p>
                    <w:p w:rsidR="008916E7" w:rsidRPr="005C1F94" w:rsidRDefault="008916E7" w:rsidP="000437A8">
                      <w:pPr>
                        <w:spacing w:after="0" w:line="240" w:lineRule="auto"/>
                        <w:jc w:val="center"/>
                        <w:rPr>
                          <w:color w:val="05768D"/>
                        </w:rPr>
                      </w:pPr>
                      <w:r w:rsidRPr="005C1F94">
                        <w:rPr>
                          <w:color w:val="05768D"/>
                        </w:rPr>
                        <w:t>Phone</w:t>
                      </w:r>
                    </w:p>
                    <w:p w:rsidR="008916E7" w:rsidRPr="005C1F94" w:rsidRDefault="008916E7" w:rsidP="000437A8">
                      <w:pPr>
                        <w:spacing w:after="0" w:line="240" w:lineRule="auto"/>
                        <w:jc w:val="center"/>
                        <w:rPr>
                          <w:color w:val="05768D"/>
                        </w:rPr>
                      </w:pPr>
                      <w:r w:rsidRPr="005C1F94">
                        <w:rPr>
                          <w:color w:val="05768D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4339989</wp:posOffset>
                </wp:positionH>
                <wp:positionV relativeFrom="paragraph">
                  <wp:posOffset>8516203</wp:posOffset>
                </wp:positionV>
                <wp:extent cx="2401636" cy="51762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636" cy="51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6E7" w:rsidRPr="00B83DB7" w:rsidRDefault="008916E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341.75pt;margin-top:670.55pt;width:189.1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" filled="f" stroked="f" strokeweight=".5pt">
                <v:textbox>
                  <w:txbxContent>
                    <w:p w:rsidR="008916E7" w:rsidRPr="00B83DB7" w:rsidRDefault="008916E7" w:rsidP="00D121C0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B83DB7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id w:val="995774428"/>
          <w:picture/>
        </w:sdtPr>
        <w:sdtEndPr/>
        <w:sdtContent/>
      </w:sdt>
      <w:r w:rsidR="000437A8" w:rsidRPr="000437A8">
        <w:t xml:space="preserve"> </w:t>
      </w:r>
      <w:bookmarkStart w:id="0" w:name="_GoBack"/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E7" w:rsidRDefault="008916E7" w:rsidP="00740BA7">
      <w:pPr>
        <w:spacing w:after="0" w:line="240" w:lineRule="auto"/>
      </w:pPr>
      <w:r>
        <w:separator/>
      </w:r>
    </w:p>
  </w:endnote>
  <w:end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E7" w:rsidRDefault="008916E7" w:rsidP="00740BA7">
      <w:pPr>
        <w:spacing w:after="0" w:line="240" w:lineRule="auto"/>
      </w:pPr>
      <w:r>
        <w:separator/>
      </w:r>
    </w:p>
  </w:footnote>
  <w:foot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F4" w:rsidRDefault="004C1D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ero_down_options_bro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437A8"/>
    <w:rsid w:val="000537DD"/>
    <w:rsid w:val="002E39D5"/>
    <w:rsid w:val="003517DC"/>
    <w:rsid w:val="00491854"/>
    <w:rsid w:val="004C1DF4"/>
    <w:rsid w:val="0053055A"/>
    <w:rsid w:val="00542B89"/>
    <w:rsid w:val="005C1F94"/>
    <w:rsid w:val="006953DA"/>
    <w:rsid w:val="006B1BA6"/>
    <w:rsid w:val="006B4646"/>
    <w:rsid w:val="00702B27"/>
    <w:rsid w:val="00740BA7"/>
    <w:rsid w:val="00783AA7"/>
    <w:rsid w:val="007E4C63"/>
    <w:rsid w:val="0087320B"/>
    <w:rsid w:val="0088321A"/>
    <w:rsid w:val="008916E7"/>
    <w:rsid w:val="008A504B"/>
    <w:rsid w:val="008E2E01"/>
    <w:rsid w:val="00902B1C"/>
    <w:rsid w:val="00A21142"/>
    <w:rsid w:val="00A217F6"/>
    <w:rsid w:val="00AA637C"/>
    <w:rsid w:val="00B35167"/>
    <w:rsid w:val="00B83DB7"/>
    <w:rsid w:val="00BD4E37"/>
    <w:rsid w:val="00BD541B"/>
    <w:rsid w:val="00BD7B99"/>
    <w:rsid w:val="00C369B7"/>
    <w:rsid w:val="00C871F7"/>
    <w:rsid w:val="00D121C0"/>
    <w:rsid w:val="00DA0C2F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6B9E-78E4-418E-AC3D-7332D618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47660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22:20:00Z</dcterms:created>
  <dcterms:modified xsi:type="dcterms:W3CDTF">2018-12-07T18:35:00Z</dcterms:modified>
</cp:coreProperties>
</file>